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C" w:rsidRPr="00AF60CC" w:rsidRDefault="00AF60CC" w:rsidP="006112B2">
      <w:pPr>
        <w:jc w:val="center"/>
        <w:rPr>
          <w:rFonts w:ascii="Arial" w:hAnsi="Arial" w:cs="Arial"/>
          <w:b/>
          <w:sz w:val="28"/>
          <w:szCs w:val="28"/>
          <w:lang w:val="hr-HR" w:eastAsia="hr-HR"/>
        </w:rPr>
      </w:pPr>
      <w:bookmarkStart w:id="0" w:name="_GoBack"/>
      <w:bookmarkEnd w:id="0"/>
      <w:r w:rsidRPr="00AF60CC">
        <w:rPr>
          <w:rFonts w:ascii="Arial" w:hAnsi="Arial" w:cs="Arial"/>
          <w:b/>
          <w:sz w:val="28"/>
          <w:szCs w:val="28"/>
          <w:lang w:val="hr-HR" w:eastAsia="hr-HR"/>
        </w:rPr>
        <w:t>OBRAZAC SUDJELOVANJA U JAVNOJ RASPRAV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F60CC" w:rsidRPr="0027537B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9B78F6" w:rsidRDefault="004D6F9B" w:rsidP="00CD77E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NACRT PLANA RAZVOJA </w:t>
            </w:r>
            <w:r w:rsidR="00051AAA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ŠIROKOPOJASNE INFRASTRUKTURE (PRŠI) ZA </w:t>
            </w:r>
            <w:r w:rsidR="00D850D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GRADOVE </w:t>
            </w:r>
            <w:r w:rsidR="00050A0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GOSPIĆ I OTOČAC TE OPĆINU PLITVIČKA JEZERA</w:t>
            </w:r>
          </w:p>
        </w:tc>
      </w:tr>
      <w:tr w:rsidR="00AF60CC" w:rsidRPr="00C051BE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tijela nadležnoga za izradu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9B78F6" w:rsidRDefault="00050A03" w:rsidP="00051AA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Grad Gospić</w:t>
            </w:r>
            <w:r w:rsidR="002253AA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AF60CC" w:rsidRPr="0027537B" w:rsidTr="00C051BE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0CC" w:rsidRPr="009B78F6" w:rsidRDefault="00596DBF" w:rsidP="00D850D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30</w:t>
            </w:r>
            <w:r w:rsidR="003F22AC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  <w:r w:rsidR="00050A0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4</w:t>
            </w:r>
            <w:r w:rsidR="00D369EE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  <w:r w:rsidR="0027537B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1</w:t>
            </w:r>
            <w:r w:rsidR="00D850D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8</w:t>
            </w:r>
            <w:r w:rsidR="0027537B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. </w:t>
            </w:r>
            <w:r w:rsidR="00D369EE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–</w:t>
            </w:r>
            <w:r w:rsidR="0027537B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30</w:t>
            </w:r>
            <w:r w:rsidR="003F22AC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  <w:r w:rsidR="00050A0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5</w:t>
            </w:r>
            <w:r w:rsidR="00D369EE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  <w:r w:rsidR="00D850D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18</w:t>
            </w:r>
            <w:r w:rsidR="0027537B" w:rsidRPr="009B78F6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</w:p>
        </w:tc>
      </w:tr>
      <w:tr w:rsidR="00AF60CC" w:rsidRPr="0027537B" w:rsidTr="00C051BE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60CC" w:rsidRPr="00C051BE" w:rsidRDefault="00373198" w:rsidP="00051AA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N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aziv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i adresa 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zainteresirane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>strane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koja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ostavlja podatke i/ili 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aje svoje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>komentare i prijedloge</w:t>
            </w:r>
            <w:r w:rsidR="000A7FD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na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0FD" w:rsidRPr="00C051BE" w:rsidTr="00C051BE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C50FD" w:rsidRPr="00C051BE" w:rsidRDefault="00051AAA" w:rsidP="00051AA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opis dostavljenih dokumenata u kojima zainteresirana strana dostavlja podatke i/ili 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aje svoje 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komentare i prijedloge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na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5C50FD" w:rsidRPr="00C051BE" w:rsidRDefault="005C50FD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051AA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Ime i prezime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>odgovorne osobe koja je dostavila podatke, komentare i prijedloge na dokument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,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>zajedno s adresom elektroničke pošte i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051AAA">
              <w:rPr>
                <w:rFonts w:ascii="Arial" w:hAnsi="Arial" w:cs="Arial"/>
                <w:sz w:val="20"/>
                <w:szCs w:val="20"/>
                <w:lang w:val="hr-HR" w:eastAsia="hr-HR"/>
              </w:rPr>
              <w:t>kontakt telefonom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atum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C051BE" w:rsidRDefault="00C051BE"/>
    <w:sectPr w:rsidR="00C05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B" w:rsidRDefault="0050603B" w:rsidP="00BA2B6C">
      <w:pPr>
        <w:spacing w:after="0" w:line="240" w:lineRule="auto"/>
      </w:pPr>
      <w:r>
        <w:separator/>
      </w:r>
    </w:p>
  </w:endnote>
  <w:endnote w:type="continuationSeparator" w:id="0">
    <w:p w:rsidR="0050603B" w:rsidRDefault="0050603B" w:rsidP="00B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B" w:rsidRDefault="0050603B" w:rsidP="00BA2B6C">
      <w:pPr>
        <w:spacing w:after="0" w:line="240" w:lineRule="auto"/>
      </w:pPr>
      <w:r>
        <w:separator/>
      </w:r>
    </w:p>
  </w:footnote>
  <w:footnote w:type="continuationSeparator" w:id="0">
    <w:p w:rsidR="0050603B" w:rsidRDefault="0050603B" w:rsidP="00BA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CC"/>
    <w:rsid w:val="00043FF2"/>
    <w:rsid w:val="00050A03"/>
    <w:rsid w:val="00051AAA"/>
    <w:rsid w:val="00054D4B"/>
    <w:rsid w:val="000772D9"/>
    <w:rsid w:val="0008052A"/>
    <w:rsid w:val="0008322F"/>
    <w:rsid w:val="0009054A"/>
    <w:rsid w:val="000A7FD5"/>
    <w:rsid w:val="000B24E4"/>
    <w:rsid w:val="000D4B07"/>
    <w:rsid w:val="000D67FD"/>
    <w:rsid w:val="000E5FE2"/>
    <w:rsid w:val="000F2A6E"/>
    <w:rsid w:val="000F50D5"/>
    <w:rsid w:val="00115D0F"/>
    <w:rsid w:val="00116087"/>
    <w:rsid w:val="00146302"/>
    <w:rsid w:val="00163495"/>
    <w:rsid w:val="0018480A"/>
    <w:rsid w:val="00186B77"/>
    <w:rsid w:val="00187B4F"/>
    <w:rsid w:val="00190305"/>
    <w:rsid w:val="001B100F"/>
    <w:rsid w:val="001D3D74"/>
    <w:rsid w:val="002013F2"/>
    <w:rsid w:val="00206A3B"/>
    <w:rsid w:val="00213097"/>
    <w:rsid w:val="002253AA"/>
    <w:rsid w:val="00252E95"/>
    <w:rsid w:val="0026212D"/>
    <w:rsid w:val="00274547"/>
    <w:rsid w:val="0027537B"/>
    <w:rsid w:val="00287712"/>
    <w:rsid w:val="002930FD"/>
    <w:rsid w:val="00295FE9"/>
    <w:rsid w:val="002B1A9C"/>
    <w:rsid w:val="002C5EB9"/>
    <w:rsid w:val="002D10E6"/>
    <w:rsid w:val="002D28AD"/>
    <w:rsid w:val="002D7FAD"/>
    <w:rsid w:val="002E7472"/>
    <w:rsid w:val="002F4CC8"/>
    <w:rsid w:val="002F7AD4"/>
    <w:rsid w:val="003101B9"/>
    <w:rsid w:val="00310390"/>
    <w:rsid w:val="00311D90"/>
    <w:rsid w:val="00314C47"/>
    <w:rsid w:val="003427C7"/>
    <w:rsid w:val="00346FAB"/>
    <w:rsid w:val="00352B72"/>
    <w:rsid w:val="00373198"/>
    <w:rsid w:val="003836A8"/>
    <w:rsid w:val="00396C2A"/>
    <w:rsid w:val="003A6D90"/>
    <w:rsid w:val="003B368E"/>
    <w:rsid w:val="003B37D6"/>
    <w:rsid w:val="003D3DCB"/>
    <w:rsid w:val="003E2346"/>
    <w:rsid w:val="003E3A52"/>
    <w:rsid w:val="003F1EA5"/>
    <w:rsid w:val="003F22AC"/>
    <w:rsid w:val="00400DF2"/>
    <w:rsid w:val="00406828"/>
    <w:rsid w:val="00410480"/>
    <w:rsid w:val="004227C8"/>
    <w:rsid w:val="00434364"/>
    <w:rsid w:val="00443440"/>
    <w:rsid w:val="004565A9"/>
    <w:rsid w:val="00466A82"/>
    <w:rsid w:val="00480367"/>
    <w:rsid w:val="0049174D"/>
    <w:rsid w:val="00493E0C"/>
    <w:rsid w:val="004B2F85"/>
    <w:rsid w:val="004C14CB"/>
    <w:rsid w:val="004D6F9B"/>
    <w:rsid w:val="004E14DD"/>
    <w:rsid w:val="004F5E48"/>
    <w:rsid w:val="004F7E9E"/>
    <w:rsid w:val="0050018A"/>
    <w:rsid w:val="0050603B"/>
    <w:rsid w:val="00545915"/>
    <w:rsid w:val="005758F9"/>
    <w:rsid w:val="005826C7"/>
    <w:rsid w:val="00587552"/>
    <w:rsid w:val="0058783B"/>
    <w:rsid w:val="005922DA"/>
    <w:rsid w:val="00596DBF"/>
    <w:rsid w:val="005A3B32"/>
    <w:rsid w:val="005A6379"/>
    <w:rsid w:val="005B3F7E"/>
    <w:rsid w:val="005C15E2"/>
    <w:rsid w:val="005C50FD"/>
    <w:rsid w:val="005D44FF"/>
    <w:rsid w:val="005D4798"/>
    <w:rsid w:val="005F09B9"/>
    <w:rsid w:val="006112B2"/>
    <w:rsid w:val="00616BA4"/>
    <w:rsid w:val="006442D3"/>
    <w:rsid w:val="00653688"/>
    <w:rsid w:val="00676108"/>
    <w:rsid w:val="00682E8F"/>
    <w:rsid w:val="00683DEF"/>
    <w:rsid w:val="00690F76"/>
    <w:rsid w:val="006A36C2"/>
    <w:rsid w:val="006B5935"/>
    <w:rsid w:val="006C407D"/>
    <w:rsid w:val="006C5BA9"/>
    <w:rsid w:val="006F6806"/>
    <w:rsid w:val="00705472"/>
    <w:rsid w:val="00711961"/>
    <w:rsid w:val="007124B6"/>
    <w:rsid w:val="0071752F"/>
    <w:rsid w:val="007204F9"/>
    <w:rsid w:val="00723A26"/>
    <w:rsid w:val="007266BB"/>
    <w:rsid w:val="007302D3"/>
    <w:rsid w:val="00733EBF"/>
    <w:rsid w:val="00766927"/>
    <w:rsid w:val="007816D0"/>
    <w:rsid w:val="007833DF"/>
    <w:rsid w:val="00790895"/>
    <w:rsid w:val="007B0E4B"/>
    <w:rsid w:val="007C2FD4"/>
    <w:rsid w:val="007D7C96"/>
    <w:rsid w:val="00803AAD"/>
    <w:rsid w:val="008044BF"/>
    <w:rsid w:val="00813E17"/>
    <w:rsid w:val="0082720F"/>
    <w:rsid w:val="008410D0"/>
    <w:rsid w:val="00863807"/>
    <w:rsid w:val="00863826"/>
    <w:rsid w:val="00873C27"/>
    <w:rsid w:val="00875107"/>
    <w:rsid w:val="00877414"/>
    <w:rsid w:val="008B1DBA"/>
    <w:rsid w:val="008D0201"/>
    <w:rsid w:val="008D39E3"/>
    <w:rsid w:val="0090409B"/>
    <w:rsid w:val="009049AD"/>
    <w:rsid w:val="00915DF4"/>
    <w:rsid w:val="00925D7E"/>
    <w:rsid w:val="00935243"/>
    <w:rsid w:val="00942C7C"/>
    <w:rsid w:val="00963C44"/>
    <w:rsid w:val="00974956"/>
    <w:rsid w:val="00995C2C"/>
    <w:rsid w:val="009B78F6"/>
    <w:rsid w:val="009C0A7B"/>
    <w:rsid w:val="009D50A1"/>
    <w:rsid w:val="009D6994"/>
    <w:rsid w:val="00A0154F"/>
    <w:rsid w:val="00A16507"/>
    <w:rsid w:val="00A30820"/>
    <w:rsid w:val="00A31B09"/>
    <w:rsid w:val="00A36EEE"/>
    <w:rsid w:val="00A62CD1"/>
    <w:rsid w:val="00A62CF0"/>
    <w:rsid w:val="00A85EBC"/>
    <w:rsid w:val="00A925DB"/>
    <w:rsid w:val="00AC735E"/>
    <w:rsid w:val="00AD02D6"/>
    <w:rsid w:val="00AD35F3"/>
    <w:rsid w:val="00AF60CC"/>
    <w:rsid w:val="00B118AE"/>
    <w:rsid w:val="00B12E15"/>
    <w:rsid w:val="00B13496"/>
    <w:rsid w:val="00B15499"/>
    <w:rsid w:val="00B17594"/>
    <w:rsid w:val="00B317D0"/>
    <w:rsid w:val="00B31B86"/>
    <w:rsid w:val="00B3478C"/>
    <w:rsid w:val="00B53F5B"/>
    <w:rsid w:val="00B54B64"/>
    <w:rsid w:val="00B550DC"/>
    <w:rsid w:val="00B65E93"/>
    <w:rsid w:val="00B73D77"/>
    <w:rsid w:val="00B8057D"/>
    <w:rsid w:val="00BA04F0"/>
    <w:rsid w:val="00BA2B6C"/>
    <w:rsid w:val="00BA4558"/>
    <w:rsid w:val="00BA65D1"/>
    <w:rsid w:val="00BA760D"/>
    <w:rsid w:val="00BB7009"/>
    <w:rsid w:val="00BB7DB0"/>
    <w:rsid w:val="00BE4DBC"/>
    <w:rsid w:val="00C0051C"/>
    <w:rsid w:val="00C051BE"/>
    <w:rsid w:val="00C076B2"/>
    <w:rsid w:val="00C31AD1"/>
    <w:rsid w:val="00C353B0"/>
    <w:rsid w:val="00C450C8"/>
    <w:rsid w:val="00C646DE"/>
    <w:rsid w:val="00C75C68"/>
    <w:rsid w:val="00C82F2B"/>
    <w:rsid w:val="00C83A6F"/>
    <w:rsid w:val="00CA6083"/>
    <w:rsid w:val="00CB57CF"/>
    <w:rsid w:val="00CC5A98"/>
    <w:rsid w:val="00CC6016"/>
    <w:rsid w:val="00CD77EE"/>
    <w:rsid w:val="00CE73CD"/>
    <w:rsid w:val="00CE7BA1"/>
    <w:rsid w:val="00CF21B6"/>
    <w:rsid w:val="00D122BB"/>
    <w:rsid w:val="00D14C14"/>
    <w:rsid w:val="00D2355A"/>
    <w:rsid w:val="00D273D2"/>
    <w:rsid w:val="00D369EE"/>
    <w:rsid w:val="00D71205"/>
    <w:rsid w:val="00D833DC"/>
    <w:rsid w:val="00D850D6"/>
    <w:rsid w:val="00D9787E"/>
    <w:rsid w:val="00DA194B"/>
    <w:rsid w:val="00DC79D7"/>
    <w:rsid w:val="00DD0784"/>
    <w:rsid w:val="00DE0328"/>
    <w:rsid w:val="00DE2E92"/>
    <w:rsid w:val="00DF3A9D"/>
    <w:rsid w:val="00E10077"/>
    <w:rsid w:val="00E12445"/>
    <w:rsid w:val="00E1346D"/>
    <w:rsid w:val="00E14074"/>
    <w:rsid w:val="00E23197"/>
    <w:rsid w:val="00E26BF9"/>
    <w:rsid w:val="00E3712D"/>
    <w:rsid w:val="00E42FE8"/>
    <w:rsid w:val="00E434DF"/>
    <w:rsid w:val="00EB175F"/>
    <w:rsid w:val="00EB1DFB"/>
    <w:rsid w:val="00EF4A23"/>
    <w:rsid w:val="00F02701"/>
    <w:rsid w:val="00F04AB5"/>
    <w:rsid w:val="00F21C0D"/>
    <w:rsid w:val="00F26035"/>
    <w:rsid w:val="00F31F68"/>
    <w:rsid w:val="00F34B58"/>
    <w:rsid w:val="00F35352"/>
    <w:rsid w:val="00F40B3A"/>
    <w:rsid w:val="00F800AC"/>
    <w:rsid w:val="00F86623"/>
    <w:rsid w:val="00F91E74"/>
    <w:rsid w:val="00F946B8"/>
    <w:rsid w:val="00F94C48"/>
    <w:rsid w:val="00FA01A4"/>
    <w:rsid w:val="00FB4D4B"/>
    <w:rsid w:val="00FC5951"/>
    <w:rsid w:val="00FD12B7"/>
    <w:rsid w:val="00FE12F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6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TopofFormChar">
    <w:name w:val="z-Top of Form Char"/>
    <w:link w:val="z-TopofForm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Strong">
    <w:name w:val="Strong"/>
    <w:uiPriority w:val="22"/>
    <w:qFormat/>
    <w:rsid w:val="00AF60CC"/>
    <w:rPr>
      <w:b/>
      <w:bCs/>
    </w:rPr>
  </w:style>
  <w:style w:type="character" w:customStyle="1" w:styleId="apple-converted-space">
    <w:name w:val="apple-converted-space"/>
    <w:basedOn w:val="DefaultParagraphFont"/>
    <w:rsid w:val="00AF60C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6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BottomofFormChar">
    <w:name w:val="z-Bottom of Form Char"/>
    <w:link w:val="z-BottomofForm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AF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2B6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2B6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2C7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051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1A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AA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8ACCAB-CE7F-49BE-83C2-39548FFF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4T12:12:00Z</dcterms:created>
  <dcterms:modified xsi:type="dcterms:W3CDTF">2018-04-24T12:12:00Z</dcterms:modified>
</cp:coreProperties>
</file>